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2016" w14:textId="238FB02A" w:rsidR="006B681F" w:rsidRDefault="006B681F" w:rsidP="005B3404">
      <w:pPr>
        <w:jc w:val="center"/>
      </w:pPr>
      <w:r>
        <w:t xml:space="preserve">Передовики труда, чьи портреты </w:t>
      </w:r>
      <w:proofErr w:type="gramStart"/>
      <w:r>
        <w:t>занесены  на</w:t>
      </w:r>
      <w:proofErr w:type="gramEnd"/>
      <w:r>
        <w:t xml:space="preserve">  Доску </w:t>
      </w:r>
      <w:r w:rsidR="00222F2F">
        <w:t>п</w:t>
      </w:r>
      <w:r>
        <w:t>очета в 202</w:t>
      </w:r>
      <w:r w:rsidR="00B93554">
        <w:t>3</w:t>
      </w:r>
      <w:r>
        <w:t xml:space="preserve"> году</w:t>
      </w:r>
    </w:p>
    <w:p w14:paraId="6091B63F" w14:textId="0504170A" w:rsidR="00990DFC" w:rsidRPr="005B3404" w:rsidRDefault="006B681F" w:rsidP="005B3404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 xml:space="preserve">постановление Администрации Лебяжьевского </w:t>
      </w:r>
      <w:r w:rsidR="00B93554">
        <w:rPr>
          <w:sz w:val="20"/>
          <w:szCs w:val="20"/>
        </w:rPr>
        <w:t xml:space="preserve">муниципального округа Курганской </w:t>
      </w:r>
      <w:proofErr w:type="gramStart"/>
      <w:r w:rsidR="00B93554">
        <w:rPr>
          <w:sz w:val="20"/>
          <w:szCs w:val="20"/>
        </w:rPr>
        <w:t xml:space="preserve">области </w:t>
      </w:r>
      <w:r>
        <w:rPr>
          <w:sz w:val="20"/>
          <w:szCs w:val="20"/>
        </w:rPr>
        <w:t xml:space="preserve"> от</w:t>
      </w:r>
      <w:proofErr w:type="gramEnd"/>
      <w:r>
        <w:rPr>
          <w:sz w:val="20"/>
          <w:szCs w:val="20"/>
        </w:rPr>
        <w:t xml:space="preserve"> </w:t>
      </w:r>
      <w:r w:rsidR="00B93554">
        <w:rPr>
          <w:sz w:val="20"/>
          <w:szCs w:val="20"/>
        </w:rPr>
        <w:t>06</w:t>
      </w:r>
      <w:r w:rsidR="00222F2F">
        <w:rPr>
          <w:sz w:val="20"/>
          <w:szCs w:val="20"/>
        </w:rPr>
        <w:t>.04.202</w:t>
      </w:r>
      <w:r w:rsidR="00B93554">
        <w:rPr>
          <w:sz w:val="20"/>
          <w:szCs w:val="20"/>
        </w:rPr>
        <w:t>3</w:t>
      </w:r>
      <w:r>
        <w:rPr>
          <w:sz w:val="20"/>
          <w:szCs w:val="20"/>
        </w:rPr>
        <w:t xml:space="preserve"> г. № </w:t>
      </w:r>
      <w:r w:rsidR="00B93554">
        <w:rPr>
          <w:sz w:val="20"/>
          <w:szCs w:val="20"/>
        </w:rPr>
        <w:t>217</w:t>
      </w:r>
      <w:r>
        <w:rPr>
          <w:sz w:val="20"/>
          <w:szCs w:val="20"/>
        </w:rPr>
        <w:t>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007"/>
        <w:gridCol w:w="4855"/>
      </w:tblGrid>
      <w:tr w:rsidR="006B5129" w14:paraId="586087D7" w14:textId="77777777" w:rsidTr="00222F2F">
        <w:trPr>
          <w:trHeight w:val="1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8F3" w14:textId="77777777" w:rsidR="006B5129" w:rsidRDefault="006B5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18DA" w14:textId="77777777" w:rsidR="006B5129" w:rsidRDefault="006B5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695" w14:textId="77777777" w:rsidR="006B5129" w:rsidRDefault="006B5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</w:tr>
      <w:tr w:rsidR="00B93554" w:rsidRPr="000B172F" w14:paraId="7F5C8FE6" w14:textId="77777777" w:rsidTr="00C0027E">
        <w:trPr>
          <w:trHeight w:val="4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AB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0D9C29CB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</w:t>
            </w:r>
          </w:p>
          <w:p w14:paraId="3AFC0CC4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728281A2" w14:textId="6E85EE1A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Артемьева Любовь Федоровна</w:t>
            </w:r>
          </w:p>
        </w:tc>
        <w:tc>
          <w:tcPr>
            <w:tcW w:w="4855" w:type="dxa"/>
            <w:shd w:val="clear" w:color="auto" w:fill="auto"/>
          </w:tcPr>
          <w:p w14:paraId="13B41A2B" w14:textId="6B270F82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 Председатель первичной ветеранской организации с. </w:t>
            </w:r>
            <w:proofErr w:type="spellStart"/>
            <w:r w:rsidRPr="00842053">
              <w:rPr>
                <w:bCs/>
              </w:rPr>
              <w:t>Песьяное</w:t>
            </w:r>
            <w:proofErr w:type="spellEnd"/>
            <w:r w:rsidRPr="00842053">
              <w:rPr>
                <w:bCs/>
              </w:rPr>
              <w:t>, серебряный волонтер.</w:t>
            </w:r>
            <w:r w:rsidRPr="00842053">
              <w:t xml:space="preserve"> </w:t>
            </w:r>
          </w:p>
        </w:tc>
      </w:tr>
      <w:tr w:rsidR="00B93554" w:rsidRPr="000B172F" w14:paraId="2818B999" w14:textId="77777777" w:rsidTr="002C13DB">
        <w:trPr>
          <w:trHeight w:val="3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82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0F53EF27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2</w:t>
            </w:r>
          </w:p>
          <w:p w14:paraId="220A635E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0392C978" w14:textId="230C4A1E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Бойко Евгений Владимирович</w:t>
            </w:r>
          </w:p>
        </w:tc>
        <w:tc>
          <w:tcPr>
            <w:tcW w:w="4855" w:type="dxa"/>
            <w:shd w:val="clear" w:color="auto" w:fill="auto"/>
          </w:tcPr>
          <w:p w14:paraId="3147BC8A" w14:textId="548ACBF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Водитель АО «Варгашинское предприятие по строительству, ремонту и содержанию автомобильных дорог» (Лебяжьевский участок)</w:t>
            </w:r>
          </w:p>
        </w:tc>
      </w:tr>
      <w:tr w:rsidR="00B93554" w:rsidRPr="000B172F" w14:paraId="105A6A1A" w14:textId="77777777" w:rsidTr="002C13DB">
        <w:trPr>
          <w:trHeight w:val="1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6A7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3</w:t>
            </w:r>
          </w:p>
        </w:tc>
        <w:tc>
          <w:tcPr>
            <w:tcW w:w="5007" w:type="dxa"/>
            <w:shd w:val="clear" w:color="auto" w:fill="auto"/>
          </w:tcPr>
          <w:p w14:paraId="08C736DE" w14:textId="29841F51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Губанов Сергей Владимирович</w:t>
            </w:r>
          </w:p>
        </w:tc>
        <w:tc>
          <w:tcPr>
            <w:tcW w:w="4855" w:type="dxa"/>
            <w:shd w:val="clear" w:color="auto" w:fill="auto"/>
          </w:tcPr>
          <w:p w14:paraId="5D90A017" w14:textId="6BBF9620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ИП глава К(Ф)Х Губанов С.В.</w:t>
            </w:r>
          </w:p>
        </w:tc>
      </w:tr>
      <w:tr w:rsidR="00B93554" w:rsidRPr="000B172F" w14:paraId="2799EFCE" w14:textId="77777777" w:rsidTr="002C13DB">
        <w:trPr>
          <w:trHeight w:val="3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F74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124ED532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4</w:t>
            </w:r>
          </w:p>
        </w:tc>
        <w:tc>
          <w:tcPr>
            <w:tcW w:w="5007" w:type="dxa"/>
            <w:shd w:val="clear" w:color="auto" w:fill="auto"/>
          </w:tcPr>
          <w:p w14:paraId="7555A2F9" w14:textId="4CB225AA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Гаврилов Максим Викторович</w:t>
            </w:r>
          </w:p>
        </w:tc>
        <w:tc>
          <w:tcPr>
            <w:tcW w:w="4855" w:type="dxa"/>
            <w:shd w:val="clear" w:color="auto" w:fill="auto"/>
          </w:tcPr>
          <w:p w14:paraId="715A130E" w14:textId="2FEF29D6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Водитель Лебяжьевский филиал ГАУ «</w:t>
            </w:r>
            <w:proofErr w:type="spellStart"/>
            <w:proofErr w:type="gramStart"/>
            <w:r w:rsidRPr="00842053">
              <w:rPr>
                <w:bCs/>
              </w:rPr>
              <w:t>ИД»Новый</w:t>
            </w:r>
            <w:proofErr w:type="spellEnd"/>
            <w:proofErr w:type="gramEnd"/>
            <w:r w:rsidRPr="00842053">
              <w:rPr>
                <w:bCs/>
              </w:rPr>
              <w:t xml:space="preserve"> мир»-редакция газеты «Вперед»</w:t>
            </w:r>
          </w:p>
        </w:tc>
      </w:tr>
      <w:tr w:rsidR="00B93554" w:rsidRPr="000B172F" w14:paraId="5A7F8C22" w14:textId="77777777" w:rsidTr="002B4267">
        <w:trPr>
          <w:trHeight w:val="2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515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5</w:t>
            </w:r>
          </w:p>
        </w:tc>
        <w:tc>
          <w:tcPr>
            <w:tcW w:w="5007" w:type="dxa"/>
            <w:shd w:val="clear" w:color="auto" w:fill="auto"/>
          </w:tcPr>
          <w:p w14:paraId="04AB48E7" w14:textId="695BD049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Двойников Валерий Петрович</w:t>
            </w:r>
          </w:p>
        </w:tc>
        <w:tc>
          <w:tcPr>
            <w:tcW w:w="4855" w:type="dxa"/>
            <w:shd w:val="clear" w:color="auto" w:fill="auto"/>
          </w:tcPr>
          <w:p w14:paraId="3A188A54" w14:textId="0524B2EA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Инженер связи диспетчерского </w:t>
            </w:r>
            <w:proofErr w:type="gramStart"/>
            <w:r w:rsidRPr="00842053">
              <w:rPr>
                <w:bCs/>
              </w:rPr>
              <w:t>телеуправления  АО</w:t>
            </w:r>
            <w:proofErr w:type="gramEnd"/>
            <w:r w:rsidRPr="00842053">
              <w:rPr>
                <w:bCs/>
              </w:rPr>
              <w:t xml:space="preserve"> «</w:t>
            </w:r>
            <w:proofErr w:type="spellStart"/>
            <w:r w:rsidRPr="00842053">
              <w:rPr>
                <w:bCs/>
              </w:rPr>
              <w:t>Суэнко</w:t>
            </w:r>
            <w:proofErr w:type="spellEnd"/>
            <w:r w:rsidRPr="00842053">
              <w:rPr>
                <w:bCs/>
              </w:rPr>
              <w:t>»</w:t>
            </w:r>
          </w:p>
        </w:tc>
      </w:tr>
      <w:tr w:rsidR="00B93554" w:rsidRPr="000B172F" w14:paraId="70A39603" w14:textId="77777777" w:rsidTr="002B4267">
        <w:trPr>
          <w:trHeight w:val="2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976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6</w:t>
            </w:r>
          </w:p>
        </w:tc>
        <w:tc>
          <w:tcPr>
            <w:tcW w:w="5007" w:type="dxa"/>
            <w:shd w:val="clear" w:color="auto" w:fill="auto"/>
          </w:tcPr>
          <w:p w14:paraId="4B1C5066" w14:textId="02525F15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Иванова Галина Александровна</w:t>
            </w:r>
          </w:p>
        </w:tc>
        <w:tc>
          <w:tcPr>
            <w:tcW w:w="4855" w:type="dxa"/>
            <w:shd w:val="clear" w:color="auto" w:fill="auto"/>
          </w:tcPr>
          <w:p w14:paraId="3117945E" w14:textId="6BF06903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Библиотекарь МБУК «Лебяжьевская </w:t>
            </w:r>
            <w:proofErr w:type="spellStart"/>
            <w:r w:rsidRPr="00842053">
              <w:rPr>
                <w:bCs/>
              </w:rPr>
              <w:t>Межпоселенческая</w:t>
            </w:r>
            <w:proofErr w:type="spellEnd"/>
            <w:r w:rsidRPr="00842053">
              <w:rPr>
                <w:bCs/>
              </w:rPr>
              <w:t xml:space="preserve"> центральная библиотека»</w:t>
            </w:r>
          </w:p>
        </w:tc>
      </w:tr>
      <w:tr w:rsidR="00B93554" w:rsidRPr="000B172F" w14:paraId="2AC15B6F" w14:textId="77777777" w:rsidTr="002B4267">
        <w:trPr>
          <w:trHeight w:val="2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F650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7</w:t>
            </w:r>
          </w:p>
        </w:tc>
        <w:tc>
          <w:tcPr>
            <w:tcW w:w="5007" w:type="dxa"/>
            <w:shd w:val="clear" w:color="auto" w:fill="auto"/>
          </w:tcPr>
          <w:p w14:paraId="0EFC3368" w14:textId="2D1664F3" w:rsidR="00B93554" w:rsidRPr="000B172F" w:rsidRDefault="00B93554" w:rsidP="00B93554">
            <w:pPr>
              <w:rPr>
                <w:sz w:val="20"/>
                <w:szCs w:val="20"/>
              </w:rPr>
            </w:pPr>
            <w:proofErr w:type="spellStart"/>
            <w:r w:rsidRPr="00842053">
              <w:rPr>
                <w:bCs/>
              </w:rPr>
              <w:t>Ильгильдинов</w:t>
            </w:r>
            <w:proofErr w:type="spellEnd"/>
            <w:r w:rsidRPr="00842053">
              <w:rPr>
                <w:bCs/>
              </w:rPr>
              <w:t xml:space="preserve"> Марат </w:t>
            </w:r>
            <w:proofErr w:type="spellStart"/>
            <w:r w:rsidRPr="00842053">
              <w:rPr>
                <w:bCs/>
              </w:rPr>
              <w:t>Тонатович</w:t>
            </w:r>
            <w:proofErr w:type="spellEnd"/>
          </w:p>
        </w:tc>
        <w:tc>
          <w:tcPr>
            <w:tcW w:w="4855" w:type="dxa"/>
            <w:shd w:val="clear" w:color="auto" w:fill="auto"/>
          </w:tcPr>
          <w:p w14:paraId="7C4CD62C" w14:textId="00F9862A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Мастер производственного обучения по профессии «Тракторист- машинист сельскохозяйственного производства» ГБПОУ «Лебяжьевский агропромышленный техникум»</w:t>
            </w:r>
          </w:p>
        </w:tc>
      </w:tr>
      <w:tr w:rsidR="00B93554" w:rsidRPr="000B172F" w14:paraId="65BE40A7" w14:textId="77777777" w:rsidTr="00707DA2">
        <w:trPr>
          <w:trHeight w:val="1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821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09567CC8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8</w:t>
            </w:r>
          </w:p>
        </w:tc>
        <w:tc>
          <w:tcPr>
            <w:tcW w:w="5007" w:type="dxa"/>
            <w:shd w:val="clear" w:color="auto" w:fill="auto"/>
          </w:tcPr>
          <w:p w14:paraId="55FDC29F" w14:textId="4F2B7A39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Коренева Елена Юрьевна</w:t>
            </w:r>
          </w:p>
        </w:tc>
        <w:tc>
          <w:tcPr>
            <w:tcW w:w="4855" w:type="dxa"/>
            <w:shd w:val="clear" w:color="auto" w:fill="auto"/>
          </w:tcPr>
          <w:p w14:paraId="7F9CA649" w14:textId="77777777" w:rsidR="00B93554" w:rsidRPr="00842053" w:rsidRDefault="00B93554" w:rsidP="00B93554">
            <w:pPr>
              <w:jc w:val="both"/>
              <w:rPr>
                <w:bCs/>
              </w:rPr>
            </w:pPr>
            <w:r w:rsidRPr="00842053">
              <w:rPr>
                <w:bCs/>
              </w:rPr>
              <w:t>Учитель начальных классов МБОУ «Лебяжьевская СОШ»</w:t>
            </w:r>
          </w:p>
          <w:p w14:paraId="04DB2244" w14:textId="4659C45C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</w:tr>
      <w:tr w:rsidR="00B93554" w:rsidRPr="000B172F" w14:paraId="3DE593F2" w14:textId="77777777" w:rsidTr="00707DA2">
        <w:trPr>
          <w:trHeight w:val="2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F1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9</w:t>
            </w:r>
          </w:p>
        </w:tc>
        <w:tc>
          <w:tcPr>
            <w:tcW w:w="5007" w:type="dxa"/>
            <w:shd w:val="clear" w:color="auto" w:fill="auto"/>
          </w:tcPr>
          <w:p w14:paraId="30F317AB" w14:textId="51FCB32C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Медведев Федор Николаевич</w:t>
            </w:r>
          </w:p>
        </w:tc>
        <w:tc>
          <w:tcPr>
            <w:tcW w:w="4855" w:type="dxa"/>
            <w:shd w:val="clear" w:color="auto" w:fill="auto"/>
          </w:tcPr>
          <w:p w14:paraId="78DFD46F" w14:textId="37A44518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Главный инженер О</w:t>
            </w:r>
            <w:r>
              <w:rPr>
                <w:bCs/>
              </w:rPr>
              <w:t>ОО</w:t>
            </w:r>
            <w:r w:rsidRPr="00842053">
              <w:rPr>
                <w:bCs/>
              </w:rPr>
              <w:t xml:space="preserve"> «</w:t>
            </w:r>
            <w:proofErr w:type="spellStart"/>
            <w:r w:rsidRPr="00842053">
              <w:rPr>
                <w:bCs/>
              </w:rPr>
              <w:t>Речновское</w:t>
            </w:r>
            <w:proofErr w:type="spellEnd"/>
            <w:r w:rsidRPr="00842053">
              <w:rPr>
                <w:bCs/>
              </w:rPr>
              <w:t>»</w:t>
            </w:r>
          </w:p>
        </w:tc>
      </w:tr>
      <w:tr w:rsidR="00B93554" w:rsidRPr="000B172F" w14:paraId="728FBAB4" w14:textId="77777777" w:rsidTr="00707DA2">
        <w:trPr>
          <w:trHeight w:val="6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ADD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089B42D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0</w:t>
            </w:r>
          </w:p>
          <w:p w14:paraId="4760ABD7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62AD409A" w14:textId="66729059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Николаенкова Оксана Юрьевна</w:t>
            </w:r>
          </w:p>
        </w:tc>
        <w:tc>
          <w:tcPr>
            <w:tcW w:w="4855" w:type="dxa"/>
            <w:shd w:val="clear" w:color="auto" w:fill="auto"/>
          </w:tcPr>
          <w:p w14:paraId="72FD1807" w14:textId="33FB716D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Старшая медицинская сестра поликлиники ГБУ «Межрайонная больница № 2»</w:t>
            </w:r>
          </w:p>
        </w:tc>
      </w:tr>
      <w:tr w:rsidR="00B93554" w:rsidRPr="000B172F" w14:paraId="5E297FF0" w14:textId="77777777" w:rsidTr="00707DA2">
        <w:trPr>
          <w:trHeight w:val="6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677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1</w:t>
            </w:r>
          </w:p>
        </w:tc>
        <w:tc>
          <w:tcPr>
            <w:tcW w:w="5007" w:type="dxa"/>
            <w:shd w:val="clear" w:color="auto" w:fill="auto"/>
          </w:tcPr>
          <w:p w14:paraId="399F7C70" w14:textId="54189FB7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Пронькина Татьяна Васильевна</w:t>
            </w:r>
          </w:p>
        </w:tc>
        <w:tc>
          <w:tcPr>
            <w:tcW w:w="4855" w:type="dxa"/>
            <w:shd w:val="clear" w:color="auto" w:fill="auto"/>
          </w:tcPr>
          <w:p w14:paraId="589EC647" w14:textId="503B35EB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Заведующая </w:t>
            </w:r>
            <w:proofErr w:type="gramStart"/>
            <w:r w:rsidRPr="00842053">
              <w:rPr>
                <w:bCs/>
              </w:rPr>
              <w:t xml:space="preserve">столовой </w:t>
            </w:r>
            <w:r w:rsidRPr="00842053">
              <w:t xml:space="preserve"> </w:t>
            </w:r>
            <w:r w:rsidRPr="00842053">
              <w:rPr>
                <w:bCs/>
              </w:rPr>
              <w:t>ЗАО</w:t>
            </w:r>
            <w:proofErr w:type="gramEnd"/>
            <w:r w:rsidRPr="00842053">
              <w:rPr>
                <w:bCs/>
              </w:rPr>
              <w:t xml:space="preserve"> «Колхоз Новый путь»</w:t>
            </w:r>
          </w:p>
        </w:tc>
      </w:tr>
      <w:tr w:rsidR="00B93554" w:rsidRPr="000B172F" w14:paraId="631C65A0" w14:textId="77777777" w:rsidTr="00707DA2">
        <w:trPr>
          <w:trHeight w:val="6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479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2</w:t>
            </w:r>
          </w:p>
        </w:tc>
        <w:tc>
          <w:tcPr>
            <w:tcW w:w="5007" w:type="dxa"/>
            <w:shd w:val="clear" w:color="auto" w:fill="auto"/>
          </w:tcPr>
          <w:p w14:paraId="0D38C171" w14:textId="4FB41336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Панафидин Геннадий Викторович</w:t>
            </w:r>
          </w:p>
        </w:tc>
        <w:tc>
          <w:tcPr>
            <w:tcW w:w="4855" w:type="dxa"/>
            <w:shd w:val="clear" w:color="auto" w:fill="auto"/>
          </w:tcPr>
          <w:p w14:paraId="23F758F5" w14:textId="0A90519D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Учитель по физической культуре</w:t>
            </w:r>
            <w:r w:rsidRPr="00842053">
              <w:t xml:space="preserve"> </w:t>
            </w:r>
            <w:r w:rsidRPr="00842053">
              <w:rPr>
                <w:bCs/>
              </w:rPr>
              <w:t>МКОУ «Черемушкинская ООШ»</w:t>
            </w:r>
          </w:p>
        </w:tc>
      </w:tr>
      <w:tr w:rsidR="00B93554" w:rsidRPr="000B172F" w14:paraId="6D00FF28" w14:textId="77777777" w:rsidTr="002C7C12">
        <w:trPr>
          <w:trHeight w:val="3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4E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3</w:t>
            </w:r>
          </w:p>
          <w:p w14:paraId="14250DDC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6C916884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2163879E" w14:textId="4A51CF64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Прокудина Наталья Александровна</w:t>
            </w:r>
          </w:p>
        </w:tc>
        <w:tc>
          <w:tcPr>
            <w:tcW w:w="4855" w:type="dxa"/>
            <w:shd w:val="clear" w:color="auto" w:fill="auto"/>
          </w:tcPr>
          <w:p w14:paraId="48EDFC9D" w14:textId="5D97B452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Фельдшер поликлиники ГБУ «Межрайонная больница № 2»</w:t>
            </w:r>
          </w:p>
        </w:tc>
      </w:tr>
      <w:tr w:rsidR="00B93554" w:rsidRPr="000B172F" w14:paraId="4D121C09" w14:textId="77777777" w:rsidTr="002C7C12">
        <w:trPr>
          <w:trHeight w:val="4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67E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4</w:t>
            </w:r>
          </w:p>
        </w:tc>
        <w:tc>
          <w:tcPr>
            <w:tcW w:w="5007" w:type="dxa"/>
            <w:shd w:val="clear" w:color="auto" w:fill="auto"/>
          </w:tcPr>
          <w:p w14:paraId="541F4E71" w14:textId="3F8E01D3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Субботина Елена Леонидовна</w:t>
            </w:r>
          </w:p>
        </w:tc>
        <w:tc>
          <w:tcPr>
            <w:tcW w:w="4855" w:type="dxa"/>
            <w:shd w:val="clear" w:color="auto" w:fill="auto"/>
          </w:tcPr>
          <w:p w14:paraId="3D7BAFC0" w14:textId="1FEDA826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Заместитель </w:t>
            </w:r>
            <w:proofErr w:type="gramStart"/>
            <w:r w:rsidRPr="00842053">
              <w:rPr>
                <w:bCs/>
              </w:rPr>
              <w:t>директора  по</w:t>
            </w:r>
            <w:proofErr w:type="gramEnd"/>
            <w:r w:rsidRPr="00842053">
              <w:rPr>
                <w:bCs/>
              </w:rPr>
              <w:t xml:space="preserve"> учебно-воспитательной работе МБОУ «Лебяжьевская СОШ»</w:t>
            </w:r>
          </w:p>
        </w:tc>
      </w:tr>
      <w:tr w:rsidR="00B93554" w:rsidRPr="000B172F" w14:paraId="60C77A3D" w14:textId="77777777" w:rsidTr="004E7D2C">
        <w:trPr>
          <w:trHeight w:val="4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374" w14:textId="77777777" w:rsidR="00B93554" w:rsidRPr="000B172F" w:rsidRDefault="00B93554" w:rsidP="00B93554">
            <w:pPr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5</w:t>
            </w:r>
          </w:p>
          <w:p w14:paraId="51563F58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74C8E384" w14:textId="45E8D4F8" w:rsidR="00B93554" w:rsidRPr="000B172F" w:rsidRDefault="00B93554" w:rsidP="00B93554">
            <w:pPr>
              <w:rPr>
                <w:sz w:val="20"/>
                <w:szCs w:val="20"/>
              </w:rPr>
            </w:pPr>
            <w:proofErr w:type="spellStart"/>
            <w:r w:rsidRPr="00842053">
              <w:rPr>
                <w:bCs/>
              </w:rPr>
              <w:t>Скребцова</w:t>
            </w:r>
            <w:proofErr w:type="spellEnd"/>
            <w:r w:rsidRPr="00842053">
              <w:rPr>
                <w:bCs/>
              </w:rPr>
              <w:t xml:space="preserve"> Ольга Николаевна</w:t>
            </w:r>
          </w:p>
        </w:tc>
        <w:tc>
          <w:tcPr>
            <w:tcW w:w="4855" w:type="dxa"/>
            <w:shd w:val="clear" w:color="auto" w:fill="auto"/>
          </w:tcPr>
          <w:p w14:paraId="2DC1041C" w14:textId="7B588508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Социальный работник Лебяжьевский филиал ГБУ «ЦСО № 10»</w:t>
            </w:r>
          </w:p>
        </w:tc>
      </w:tr>
      <w:tr w:rsidR="00B93554" w:rsidRPr="000B172F" w14:paraId="1B14A4F2" w14:textId="77777777" w:rsidTr="004E7D2C">
        <w:trPr>
          <w:trHeight w:val="4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EB8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02096CA7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6</w:t>
            </w:r>
          </w:p>
        </w:tc>
        <w:tc>
          <w:tcPr>
            <w:tcW w:w="5007" w:type="dxa"/>
            <w:shd w:val="clear" w:color="auto" w:fill="auto"/>
          </w:tcPr>
          <w:p w14:paraId="3E99F40C" w14:textId="103EF55B" w:rsidR="00B93554" w:rsidRPr="000B172F" w:rsidRDefault="00B93554" w:rsidP="00B93554">
            <w:pPr>
              <w:rPr>
                <w:sz w:val="20"/>
                <w:szCs w:val="20"/>
              </w:rPr>
            </w:pPr>
            <w:proofErr w:type="spellStart"/>
            <w:r w:rsidRPr="00842053">
              <w:rPr>
                <w:bCs/>
              </w:rPr>
              <w:t>Тютрина</w:t>
            </w:r>
            <w:proofErr w:type="spellEnd"/>
            <w:r w:rsidRPr="00842053">
              <w:rPr>
                <w:bCs/>
              </w:rPr>
              <w:t xml:space="preserve"> Светлана Эдуардовна</w:t>
            </w:r>
          </w:p>
        </w:tc>
        <w:tc>
          <w:tcPr>
            <w:tcW w:w="4855" w:type="dxa"/>
            <w:shd w:val="clear" w:color="auto" w:fill="auto"/>
          </w:tcPr>
          <w:p w14:paraId="7657A2FC" w14:textId="0DF46BD6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 xml:space="preserve">Заместитель начальника финансового отдела Администрации Лебяжьевского муниципального округа Курганской области </w:t>
            </w:r>
          </w:p>
        </w:tc>
      </w:tr>
      <w:tr w:rsidR="00B93554" w:rsidRPr="000B172F" w14:paraId="1F3E8314" w14:textId="77777777" w:rsidTr="00712A98">
        <w:trPr>
          <w:trHeight w:val="4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9416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7</w:t>
            </w:r>
          </w:p>
        </w:tc>
        <w:tc>
          <w:tcPr>
            <w:tcW w:w="5007" w:type="dxa"/>
            <w:shd w:val="clear" w:color="auto" w:fill="auto"/>
          </w:tcPr>
          <w:p w14:paraId="1E25BE00" w14:textId="5A574D91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Точилкина Лариса Петровна</w:t>
            </w:r>
          </w:p>
        </w:tc>
        <w:tc>
          <w:tcPr>
            <w:tcW w:w="4855" w:type="dxa"/>
            <w:shd w:val="clear" w:color="auto" w:fill="auto"/>
          </w:tcPr>
          <w:p w14:paraId="28F6CDB6" w14:textId="74D9A1D1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Заведующ</w:t>
            </w:r>
            <w:r>
              <w:rPr>
                <w:bCs/>
              </w:rPr>
              <w:t>ая</w:t>
            </w:r>
            <w:r w:rsidRPr="00842053">
              <w:rPr>
                <w:bCs/>
              </w:rPr>
              <w:t xml:space="preserve"> филиалом «</w:t>
            </w:r>
            <w:proofErr w:type="spellStart"/>
            <w:r w:rsidRPr="00842053">
              <w:rPr>
                <w:bCs/>
              </w:rPr>
              <w:t>Баксарский</w:t>
            </w:r>
            <w:proofErr w:type="spellEnd"/>
            <w:r w:rsidRPr="00842053">
              <w:rPr>
                <w:bCs/>
              </w:rPr>
              <w:t xml:space="preserve"> сельский Дом культуры» </w:t>
            </w:r>
          </w:p>
        </w:tc>
      </w:tr>
      <w:tr w:rsidR="00B93554" w:rsidRPr="000B172F" w14:paraId="54E516F5" w14:textId="77777777" w:rsidTr="00712A98">
        <w:trPr>
          <w:trHeight w:val="6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671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  <w:p w14:paraId="3461BE2A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8</w:t>
            </w:r>
          </w:p>
          <w:p w14:paraId="24C9252E" w14:textId="7777777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auto"/>
          </w:tcPr>
          <w:p w14:paraId="53A419F8" w14:textId="6247A5A4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Фадеев Сергей Владимирович</w:t>
            </w:r>
          </w:p>
        </w:tc>
        <w:tc>
          <w:tcPr>
            <w:tcW w:w="4855" w:type="dxa"/>
            <w:shd w:val="clear" w:color="auto" w:fill="auto"/>
          </w:tcPr>
          <w:p w14:paraId="64D4DB11" w14:textId="5C21CE27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Тренер -преподаватель</w:t>
            </w:r>
            <w:r w:rsidRPr="00842053">
              <w:t xml:space="preserve"> </w:t>
            </w:r>
            <w:r w:rsidRPr="00842053">
              <w:rPr>
                <w:bCs/>
              </w:rPr>
              <w:t>МБУДО «Лебяжьевская ДЮСШ»</w:t>
            </w:r>
          </w:p>
        </w:tc>
      </w:tr>
      <w:tr w:rsidR="00B93554" w:rsidRPr="000B172F" w14:paraId="1F7AF21C" w14:textId="77777777" w:rsidTr="00712A98">
        <w:trPr>
          <w:trHeight w:val="4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18A" w14:textId="77777777" w:rsidR="00B93554" w:rsidRPr="000B172F" w:rsidRDefault="00B93554" w:rsidP="00B93554">
            <w:pPr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19</w:t>
            </w:r>
          </w:p>
        </w:tc>
        <w:tc>
          <w:tcPr>
            <w:tcW w:w="5007" w:type="dxa"/>
            <w:shd w:val="clear" w:color="auto" w:fill="auto"/>
          </w:tcPr>
          <w:p w14:paraId="0B12417D" w14:textId="71AA68FB" w:rsidR="00B93554" w:rsidRPr="000B172F" w:rsidRDefault="00B93554" w:rsidP="00B93554">
            <w:pPr>
              <w:rPr>
                <w:sz w:val="20"/>
                <w:szCs w:val="20"/>
              </w:rPr>
            </w:pPr>
            <w:r w:rsidRPr="00842053">
              <w:rPr>
                <w:bCs/>
              </w:rPr>
              <w:t>Холмогоров Артем Сергеевич</w:t>
            </w:r>
          </w:p>
        </w:tc>
        <w:tc>
          <w:tcPr>
            <w:tcW w:w="4855" w:type="dxa"/>
            <w:shd w:val="clear" w:color="auto" w:fill="auto"/>
          </w:tcPr>
          <w:p w14:paraId="4AF7CCDC" w14:textId="17EE987E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Продавец ИП Шубин Г.В.</w:t>
            </w:r>
          </w:p>
        </w:tc>
      </w:tr>
      <w:tr w:rsidR="00B93554" w:rsidRPr="000B172F" w14:paraId="2BAAAB73" w14:textId="77777777" w:rsidTr="00600315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C03" w14:textId="77777777" w:rsidR="00B93554" w:rsidRPr="000B172F" w:rsidRDefault="00B93554" w:rsidP="00B93554">
            <w:pPr>
              <w:rPr>
                <w:sz w:val="20"/>
                <w:szCs w:val="20"/>
              </w:rPr>
            </w:pPr>
            <w:r w:rsidRPr="000B172F">
              <w:rPr>
                <w:sz w:val="20"/>
                <w:szCs w:val="20"/>
              </w:rPr>
              <w:t>20</w:t>
            </w:r>
          </w:p>
        </w:tc>
        <w:tc>
          <w:tcPr>
            <w:tcW w:w="5007" w:type="dxa"/>
            <w:shd w:val="clear" w:color="auto" w:fill="auto"/>
          </w:tcPr>
          <w:p w14:paraId="7E532FA2" w14:textId="318A4E4F" w:rsidR="00B93554" w:rsidRPr="000B172F" w:rsidRDefault="00B93554" w:rsidP="00B93554">
            <w:pPr>
              <w:rPr>
                <w:sz w:val="20"/>
                <w:szCs w:val="20"/>
              </w:rPr>
            </w:pPr>
            <w:proofErr w:type="spellStart"/>
            <w:r w:rsidRPr="00842053">
              <w:rPr>
                <w:bCs/>
              </w:rPr>
              <w:t>Чеботина</w:t>
            </w:r>
            <w:proofErr w:type="spellEnd"/>
            <w:r w:rsidRPr="00842053">
              <w:rPr>
                <w:bCs/>
              </w:rPr>
              <w:t xml:space="preserve"> Екатерина Александровна</w:t>
            </w:r>
          </w:p>
        </w:tc>
        <w:tc>
          <w:tcPr>
            <w:tcW w:w="4855" w:type="dxa"/>
            <w:shd w:val="clear" w:color="auto" w:fill="auto"/>
          </w:tcPr>
          <w:p w14:paraId="5857642B" w14:textId="375CE9F3" w:rsidR="00B93554" w:rsidRPr="000B172F" w:rsidRDefault="00B93554" w:rsidP="00B93554">
            <w:pPr>
              <w:jc w:val="center"/>
              <w:rPr>
                <w:sz w:val="20"/>
                <w:szCs w:val="20"/>
              </w:rPr>
            </w:pPr>
            <w:r w:rsidRPr="00842053">
              <w:rPr>
                <w:bCs/>
              </w:rPr>
              <w:t>Бухг</w:t>
            </w:r>
            <w:r>
              <w:rPr>
                <w:bCs/>
              </w:rPr>
              <w:t>а</w:t>
            </w:r>
            <w:r w:rsidRPr="00842053">
              <w:rPr>
                <w:bCs/>
              </w:rPr>
              <w:t>лтер ООО «</w:t>
            </w:r>
            <w:proofErr w:type="spellStart"/>
            <w:r w:rsidRPr="00842053">
              <w:rPr>
                <w:bCs/>
              </w:rPr>
              <w:t>Прилогино</w:t>
            </w:r>
            <w:proofErr w:type="spellEnd"/>
            <w:r w:rsidRPr="00842053">
              <w:rPr>
                <w:bCs/>
              </w:rPr>
              <w:t>»</w:t>
            </w:r>
          </w:p>
        </w:tc>
      </w:tr>
    </w:tbl>
    <w:p w14:paraId="25B91EF4" w14:textId="77777777" w:rsidR="00C932FA" w:rsidRPr="000B172F" w:rsidRDefault="00C932FA" w:rsidP="005B3404">
      <w:pPr>
        <w:rPr>
          <w:sz w:val="20"/>
          <w:szCs w:val="20"/>
        </w:rPr>
      </w:pPr>
    </w:p>
    <w:sectPr w:rsidR="00C932FA" w:rsidRPr="000B172F" w:rsidSect="005B3404">
      <w:pgSz w:w="11906" w:h="16838"/>
      <w:pgMar w:top="720" w:right="720" w:bottom="72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AD"/>
    <w:rsid w:val="00010823"/>
    <w:rsid w:val="00094EF8"/>
    <w:rsid w:val="000A108C"/>
    <w:rsid w:val="000A6ACF"/>
    <w:rsid w:val="000B172F"/>
    <w:rsid w:val="000B58CD"/>
    <w:rsid w:val="000D4F96"/>
    <w:rsid w:val="000D642D"/>
    <w:rsid w:val="000F6D34"/>
    <w:rsid w:val="0010037D"/>
    <w:rsid w:val="00112D2F"/>
    <w:rsid w:val="00120A9B"/>
    <w:rsid w:val="00131560"/>
    <w:rsid w:val="00140134"/>
    <w:rsid w:val="00142DAD"/>
    <w:rsid w:val="0014511D"/>
    <w:rsid w:val="00152ED6"/>
    <w:rsid w:val="00170A62"/>
    <w:rsid w:val="001B29A9"/>
    <w:rsid w:val="001F4F3C"/>
    <w:rsid w:val="001F65C6"/>
    <w:rsid w:val="00222853"/>
    <w:rsid w:val="00222F2F"/>
    <w:rsid w:val="00250C29"/>
    <w:rsid w:val="0027307F"/>
    <w:rsid w:val="00283F24"/>
    <w:rsid w:val="002C7695"/>
    <w:rsid w:val="002C7B3C"/>
    <w:rsid w:val="002E1C2D"/>
    <w:rsid w:val="00301A5F"/>
    <w:rsid w:val="003169A2"/>
    <w:rsid w:val="00323353"/>
    <w:rsid w:val="00343866"/>
    <w:rsid w:val="00382782"/>
    <w:rsid w:val="003B5C28"/>
    <w:rsid w:val="003C5241"/>
    <w:rsid w:val="00416CB3"/>
    <w:rsid w:val="00471B7B"/>
    <w:rsid w:val="004925AE"/>
    <w:rsid w:val="004A4978"/>
    <w:rsid w:val="004A7C08"/>
    <w:rsid w:val="004B07BE"/>
    <w:rsid w:val="004D175C"/>
    <w:rsid w:val="004F3213"/>
    <w:rsid w:val="0052283A"/>
    <w:rsid w:val="00584299"/>
    <w:rsid w:val="00586010"/>
    <w:rsid w:val="0058612F"/>
    <w:rsid w:val="00586AF7"/>
    <w:rsid w:val="005A73D6"/>
    <w:rsid w:val="005B0583"/>
    <w:rsid w:val="005B3404"/>
    <w:rsid w:val="005C1732"/>
    <w:rsid w:val="00661C83"/>
    <w:rsid w:val="00677B65"/>
    <w:rsid w:val="006B5129"/>
    <w:rsid w:val="006B681F"/>
    <w:rsid w:val="0071783E"/>
    <w:rsid w:val="00745747"/>
    <w:rsid w:val="0074583C"/>
    <w:rsid w:val="007844C4"/>
    <w:rsid w:val="007A3CE5"/>
    <w:rsid w:val="007C6619"/>
    <w:rsid w:val="007F6F0E"/>
    <w:rsid w:val="00806636"/>
    <w:rsid w:val="00842E8D"/>
    <w:rsid w:val="008F6B1A"/>
    <w:rsid w:val="009236ED"/>
    <w:rsid w:val="00931E4C"/>
    <w:rsid w:val="00935A32"/>
    <w:rsid w:val="00937A67"/>
    <w:rsid w:val="00951FFD"/>
    <w:rsid w:val="00955DCC"/>
    <w:rsid w:val="00957917"/>
    <w:rsid w:val="00962912"/>
    <w:rsid w:val="00990DFC"/>
    <w:rsid w:val="009C6570"/>
    <w:rsid w:val="009F1F18"/>
    <w:rsid w:val="00A017BE"/>
    <w:rsid w:val="00A03858"/>
    <w:rsid w:val="00A27C17"/>
    <w:rsid w:val="00A4270F"/>
    <w:rsid w:val="00A5389A"/>
    <w:rsid w:val="00A7551B"/>
    <w:rsid w:val="00A87709"/>
    <w:rsid w:val="00B02EDF"/>
    <w:rsid w:val="00B13EAE"/>
    <w:rsid w:val="00B60CE1"/>
    <w:rsid w:val="00B706A3"/>
    <w:rsid w:val="00B93554"/>
    <w:rsid w:val="00C0000C"/>
    <w:rsid w:val="00C413D2"/>
    <w:rsid w:val="00C932FA"/>
    <w:rsid w:val="00CA2408"/>
    <w:rsid w:val="00CD03DA"/>
    <w:rsid w:val="00CF29F4"/>
    <w:rsid w:val="00D133F9"/>
    <w:rsid w:val="00D20B22"/>
    <w:rsid w:val="00D54610"/>
    <w:rsid w:val="00D66572"/>
    <w:rsid w:val="00DF20A1"/>
    <w:rsid w:val="00DF7238"/>
    <w:rsid w:val="00E173CC"/>
    <w:rsid w:val="00E23668"/>
    <w:rsid w:val="00E24675"/>
    <w:rsid w:val="00E3493C"/>
    <w:rsid w:val="00E548DD"/>
    <w:rsid w:val="00E60B13"/>
    <w:rsid w:val="00E65613"/>
    <w:rsid w:val="00E706F7"/>
    <w:rsid w:val="00E7235E"/>
    <w:rsid w:val="00EA74B8"/>
    <w:rsid w:val="00ED0326"/>
    <w:rsid w:val="00ED502D"/>
    <w:rsid w:val="00EF0C6A"/>
    <w:rsid w:val="00F07ADC"/>
    <w:rsid w:val="00F86B89"/>
    <w:rsid w:val="00F86BE8"/>
    <w:rsid w:val="00F9643D"/>
    <w:rsid w:val="00FE500E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96D1"/>
  <w15:docId w15:val="{D221BF20-592C-43F6-9813-E848B11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844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44C4"/>
  </w:style>
  <w:style w:type="character" w:styleId="a4">
    <w:name w:val="Hyperlink"/>
    <w:basedOn w:val="a0"/>
    <w:uiPriority w:val="99"/>
    <w:semiHidden/>
    <w:unhideWhenUsed/>
    <w:rsid w:val="007844C4"/>
    <w:rPr>
      <w:color w:val="0000FF"/>
      <w:u w:val="single"/>
    </w:rPr>
  </w:style>
  <w:style w:type="character" w:styleId="a5">
    <w:name w:val="Strong"/>
    <w:basedOn w:val="a0"/>
    <w:uiPriority w:val="22"/>
    <w:qFormat/>
    <w:rsid w:val="000D642D"/>
    <w:rPr>
      <w:b/>
      <w:bCs/>
    </w:rPr>
  </w:style>
  <w:style w:type="character" w:styleId="a6">
    <w:name w:val="Emphasis"/>
    <w:basedOn w:val="a0"/>
    <w:uiPriority w:val="20"/>
    <w:qFormat/>
    <w:rsid w:val="000D64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7C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C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3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32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62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29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D69F-12DC-4322-A4BC-A3D2BF2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kova</dc:creator>
  <cp:lastModifiedBy>Julia</cp:lastModifiedBy>
  <cp:revision>36</cp:revision>
  <cp:lastPrinted>2020-08-11T05:53:00Z</cp:lastPrinted>
  <dcterms:created xsi:type="dcterms:W3CDTF">2020-03-13T02:39:00Z</dcterms:created>
  <dcterms:modified xsi:type="dcterms:W3CDTF">2023-04-28T09:23:00Z</dcterms:modified>
</cp:coreProperties>
</file>